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ED24C6" w:rsidP="00717B75">
      <w:r w:rsidRPr="00ED24C6">
        <w:rPr>
          <w:noProof/>
          <w:sz w:val="20"/>
        </w:rPr>
        <w:pict>
          <v:line id="_x0000_s1027" style="position:absolute;z-index:251661312" from="138pt,17pt" to="180pt,17pt"/>
        </w:pict>
      </w:r>
      <w:r w:rsidRPr="00ED24C6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28</w:t>
      </w:r>
      <w:r w:rsidR="00717B75" w:rsidRPr="00FF2A16">
        <w:rPr>
          <w:sz w:val="28"/>
          <w:szCs w:val="28"/>
        </w:rPr>
        <w:t>.</w:t>
      </w:r>
      <w:r w:rsidR="00717B75">
        <w:rPr>
          <w:sz w:val="28"/>
          <w:szCs w:val="28"/>
        </w:rPr>
        <w:t>10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66</w:t>
      </w:r>
      <w:r w:rsidR="00323495">
        <w:rPr>
          <w:sz w:val="28"/>
          <w:szCs w:val="28"/>
        </w:rPr>
        <w:t>3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323495" w:rsidRDefault="00A44F72" w:rsidP="00EA4887">
      <w:pPr>
        <w:rPr>
          <w:sz w:val="16"/>
          <w:szCs w:val="26"/>
        </w:rPr>
      </w:pPr>
    </w:p>
    <w:p w:rsidR="00717B75" w:rsidRDefault="00717B75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717B75" w:rsidRPr="00717B75" w:rsidTr="00D7558F">
        <w:tc>
          <w:tcPr>
            <w:tcW w:w="6204" w:type="dxa"/>
          </w:tcPr>
          <w:p w:rsidR="00717B75" w:rsidRPr="00323495" w:rsidRDefault="00323495" w:rsidP="007B59D2">
            <w:pPr>
              <w:jc w:val="both"/>
              <w:rPr>
                <w:sz w:val="28"/>
                <w:szCs w:val="28"/>
              </w:rPr>
            </w:pPr>
            <w:r w:rsidRPr="00323495">
              <w:rPr>
                <w:sz w:val="28"/>
                <w:szCs w:val="28"/>
              </w:rPr>
              <w:t>О внесении изменений в постановление админ</w:t>
            </w:r>
            <w:r w:rsidRPr="00323495">
              <w:rPr>
                <w:sz w:val="28"/>
                <w:szCs w:val="28"/>
              </w:rPr>
              <w:t>и</w:t>
            </w:r>
            <w:r w:rsidRPr="00323495">
              <w:rPr>
                <w:sz w:val="28"/>
                <w:szCs w:val="28"/>
              </w:rPr>
              <w:t xml:space="preserve">страции Омсукчанского городского округа от 24.08.2015г. № 611 </w:t>
            </w:r>
            <w:r>
              <w:rPr>
                <w:sz w:val="28"/>
                <w:szCs w:val="28"/>
              </w:rPr>
              <w:t>«</w:t>
            </w:r>
            <w:r w:rsidRPr="00323495">
              <w:rPr>
                <w:bCs/>
                <w:sz w:val="28"/>
                <w:szCs w:val="28"/>
              </w:rPr>
              <w:t>Об утверждении админис</w:t>
            </w:r>
            <w:r w:rsidRPr="00323495">
              <w:rPr>
                <w:bCs/>
                <w:sz w:val="28"/>
                <w:szCs w:val="28"/>
              </w:rPr>
              <w:t>т</w:t>
            </w:r>
            <w:r w:rsidRPr="00323495">
              <w:rPr>
                <w:bCs/>
                <w:sz w:val="28"/>
                <w:szCs w:val="28"/>
              </w:rPr>
              <w:t>ративного Регламента предоставления муниц</w:t>
            </w:r>
            <w:r w:rsidRPr="00323495">
              <w:rPr>
                <w:bCs/>
                <w:sz w:val="28"/>
                <w:szCs w:val="28"/>
              </w:rPr>
              <w:t>и</w:t>
            </w:r>
            <w:r w:rsidRPr="00323495">
              <w:rPr>
                <w:bCs/>
                <w:sz w:val="28"/>
                <w:szCs w:val="28"/>
              </w:rPr>
              <w:t>пальной услуги «Предоставление сведений из реестра муниципального имущества муниц</w:t>
            </w:r>
            <w:r w:rsidRPr="00323495">
              <w:rPr>
                <w:bCs/>
                <w:sz w:val="28"/>
                <w:szCs w:val="28"/>
              </w:rPr>
              <w:t>и</w:t>
            </w:r>
            <w:r w:rsidRPr="00323495">
              <w:rPr>
                <w:bCs/>
                <w:sz w:val="28"/>
                <w:szCs w:val="28"/>
              </w:rPr>
              <w:t>пального образования «Омсукчанский горо</w:t>
            </w:r>
            <w:r w:rsidRPr="00323495">
              <w:rPr>
                <w:bCs/>
                <w:sz w:val="28"/>
                <w:szCs w:val="28"/>
              </w:rPr>
              <w:t>д</w:t>
            </w:r>
            <w:r w:rsidRPr="00323495">
              <w:rPr>
                <w:bCs/>
                <w:sz w:val="28"/>
                <w:szCs w:val="28"/>
              </w:rPr>
              <w:t>ской округ»</w:t>
            </w:r>
          </w:p>
        </w:tc>
      </w:tr>
    </w:tbl>
    <w:p w:rsidR="00493CFC" w:rsidRPr="00323495" w:rsidRDefault="00493CFC" w:rsidP="00493CFC">
      <w:pPr>
        <w:rPr>
          <w:sz w:val="16"/>
          <w:szCs w:val="28"/>
        </w:rPr>
      </w:pPr>
    </w:p>
    <w:p w:rsidR="00C34432" w:rsidRPr="00CB0FA8" w:rsidRDefault="00C34432" w:rsidP="00B67408">
      <w:pPr>
        <w:tabs>
          <w:tab w:val="left" w:pos="0"/>
        </w:tabs>
        <w:jc w:val="both"/>
        <w:rPr>
          <w:sz w:val="18"/>
          <w:szCs w:val="28"/>
        </w:rPr>
      </w:pPr>
    </w:p>
    <w:p w:rsidR="002C0AAB" w:rsidRPr="0000443B" w:rsidRDefault="002C0AAB" w:rsidP="002C0AAB">
      <w:pPr>
        <w:ind w:firstLine="708"/>
        <w:jc w:val="both"/>
        <w:rPr>
          <w:sz w:val="28"/>
          <w:szCs w:val="28"/>
        </w:rPr>
      </w:pPr>
      <w:r w:rsidRPr="0000443B">
        <w:rPr>
          <w:sz w:val="28"/>
          <w:szCs w:val="28"/>
        </w:rPr>
        <w:t xml:space="preserve">В соответствии с  Федеральным </w:t>
      </w:r>
      <w:hyperlink r:id="rId8" w:history="1">
        <w:r w:rsidRPr="0000443B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 от 01.12.2014г. № 419-ФЗ «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по вопросам защиты инвалидов в связи с ратификацией Конвенции о правах инвалидов», </w:t>
      </w:r>
      <w:r w:rsidRPr="0000443B">
        <w:rPr>
          <w:sz w:val="28"/>
          <w:szCs w:val="28"/>
        </w:rPr>
        <w:t xml:space="preserve">администрация Омсукчанского </w:t>
      </w:r>
      <w:r>
        <w:rPr>
          <w:sz w:val="28"/>
          <w:szCs w:val="28"/>
        </w:rPr>
        <w:t>городского округа</w:t>
      </w:r>
    </w:p>
    <w:p w:rsidR="002C0AAB" w:rsidRPr="0000443B" w:rsidRDefault="002C0AAB" w:rsidP="002C0AAB">
      <w:pPr>
        <w:rPr>
          <w:caps/>
          <w:sz w:val="28"/>
          <w:szCs w:val="28"/>
        </w:rPr>
      </w:pPr>
      <w:r w:rsidRPr="0000443B">
        <w:rPr>
          <w:caps/>
          <w:sz w:val="28"/>
          <w:szCs w:val="28"/>
        </w:rPr>
        <w:t xml:space="preserve">ПостановляЕТ: </w:t>
      </w:r>
    </w:p>
    <w:p w:rsidR="002C0AAB" w:rsidRPr="00CB0FA8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0"/>
          <w:szCs w:val="28"/>
        </w:rPr>
      </w:pPr>
      <w:r w:rsidRPr="0000443B">
        <w:rPr>
          <w:b/>
          <w:sz w:val="28"/>
          <w:szCs w:val="28"/>
        </w:rPr>
        <w:tab/>
      </w:r>
    </w:p>
    <w:p w:rsidR="002C0AAB" w:rsidRPr="00277E7C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43B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</w:t>
      </w:r>
      <w:r w:rsidRPr="001C3AA7">
        <w:rPr>
          <w:sz w:val="28"/>
          <w:szCs w:val="28"/>
        </w:rPr>
        <w:t xml:space="preserve">в </w:t>
      </w:r>
      <w:r w:rsidRPr="00277E7C">
        <w:rPr>
          <w:sz w:val="28"/>
          <w:szCs w:val="28"/>
        </w:rPr>
        <w:t>постановление администрации Омсук</w:t>
      </w:r>
      <w:r w:rsidR="00D7558F">
        <w:rPr>
          <w:sz w:val="28"/>
          <w:szCs w:val="28"/>
        </w:rPr>
        <w:t xml:space="preserve">чанского городского округа от </w:t>
      </w:r>
      <w:r w:rsidR="00323495">
        <w:rPr>
          <w:sz w:val="28"/>
          <w:szCs w:val="28"/>
        </w:rPr>
        <w:t>24.08.2015г. № 611</w:t>
      </w:r>
      <w:r w:rsidR="00CB0FA8" w:rsidRPr="00CB0FA8">
        <w:rPr>
          <w:sz w:val="28"/>
          <w:szCs w:val="28"/>
        </w:rPr>
        <w:t xml:space="preserve"> «</w:t>
      </w:r>
      <w:r w:rsidR="00323495" w:rsidRPr="00323495">
        <w:rPr>
          <w:bCs/>
          <w:sz w:val="28"/>
          <w:szCs w:val="28"/>
        </w:rPr>
        <w:t>Об утверждении административного Регл</w:t>
      </w:r>
      <w:r w:rsidR="00323495" w:rsidRPr="00323495">
        <w:rPr>
          <w:bCs/>
          <w:sz w:val="28"/>
          <w:szCs w:val="28"/>
        </w:rPr>
        <w:t>а</w:t>
      </w:r>
      <w:r w:rsidR="00323495" w:rsidRPr="00323495">
        <w:rPr>
          <w:bCs/>
          <w:sz w:val="28"/>
          <w:szCs w:val="28"/>
        </w:rPr>
        <w:t>мента предоставления муниц</w:t>
      </w:r>
      <w:r w:rsidR="00323495" w:rsidRPr="00323495">
        <w:rPr>
          <w:bCs/>
          <w:sz w:val="28"/>
          <w:szCs w:val="28"/>
        </w:rPr>
        <w:t>и</w:t>
      </w:r>
      <w:r w:rsidR="00323495" w:rsidRPr="00323495">
        <w:rPr>
          <w:bCs/>
          <w:sz w:val="28"/>
          <w:szCs w:val="28"/>
        </w:rPr>
        <w:t>пальной услуги «Предоставление сведений из реестра муниципального имущества муниципального образования «Омсу</w:t>
      </w:r>
      <w:r w:rsidR="00323495" w:rsidRPr="00323495">
        <w:rPr>
          <w:bCs/>
          <w:sz w:val="28"/>
          <w:szCs w:val="28"/>
        </w:rPr>
        <w:t>к</w:t>
      </w:r>
      <w:r w:rsidR="00323495" w:rsidRPr="00323495">
        <w:rPr>
          <w:bCs/>
          <w:sz w:val="28"/>
          <w:szCs w:val="28"/>
        </w:rPr>
        <w:t>чанский город</w:t>
      </w:r>
      <w:r w:rsidR="00323495">
        <w:rPr>
          <w:bCs/>
          <w:sz w:val="28"/>
          <w:szCs w:val="28"/>
        </w:rPr>
        <w:t>ской округ</w:t>
      </w:r>
      <w:r w:rsidR="00CB0FA8" w:rsidRPr="00CB0FA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77E7C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я</w:t>
      </w:r>
      <w:r w:rsidRPr="00277E7C">
        <w:rPr>
          <w:sz w:val="28"/>
          <w:szCs w:val="28"/>
        </w:rPr>
        <w:t>:</w:t>
      </w:r>
    </w:p>
    <w:p w:rsidR="002C0AAB" w:rsidRPr="00AB05F5" w:rsidRDefault="00C62630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Наименование пункта 2.13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 w:rsidR="002C0AAB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C0AAB" w:rsidRPr="00AB0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«Стандарт предоставления муниципальной услуги» Административного регламента изложить в сл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е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дующей редакции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4310">
        <w:rPr>
          <w:rFonts w:ascii="Times New Roman" w:hAnsi="Times New Roman" w:cs="Times New Roman"/>
          <w:sz w:val="28"/>
          <w:szCs w:val="28"/>
        </w:rPr>
        <w:t xml:space="preserve"> «</w:t>
      </w:r>
      <w:r w:rsidR="00C62630">
        <w:rPr>
          <w:rFonts w:ascii="Times New Roman" w:hAnsi="Times New Roman" w:cs="Times New Roman"/>
          <w:sz w:val="28"/>
          <w:szCs w:val="28"/>
        </w:rPr>
        <w:t>2.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31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помещениям, в которых предоставляютс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услуги, к залу ожидания, местам для заполнения запросов 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в том числе, к обеспечению доступности инвалидов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объектов в соответствии с законодательством Российской Федерации о социальной защите инвалидов:»</w:t>
      </w:r>
      <w:r w:rsidR="00C11890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C62630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 2.13</w:t>
      </w:r>
      <w:r w:rsidR="00D7558F">
        <w:rPr>
          <w:rFonts w:ascii="Times New Roman" w:hAnsi="Times New Roman" w:cs="Times New Roman"/>
          <w:sz w:val="28"/>
          <w:szCs w:val="28"/>
        </w:rPr>
        <w:t xml:space="preserve">. </w:t>
      </w:r>
      <w:r w:rsidR="00CB0FA8">
        <w:rPr>
          <w:rFonts w:ascii="Times New Roman" w:hAnsi="Times New Roman" w:cs="Times New Roman"/>
          <w:sz w:val="28"/>
          <w:szCs w:val="28"/>
        </w:rPr>
        <w:t>абзацем</w:t>
      </w:r>
      <w:r w:rsidR="002C0AA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C0AAB" w:rsidRDefault="00CB0FA8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0AAB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отвечать сл</w:t>
      </w:r>
      <w:r w:rsidR="002C0AAB">
        <w:rPr>
          <w:rFonts w:ascii="Times New Roman" w:hAnsi="Times New Roman" w:cs="Times New Roman"/>
          <w:sz w:val="28"/>
          <w:szCs w:val="28"/>
        </w:rPr>
        <w:t>е</w:t>
      </w:r>
      <w:r w:rsidR="002C0AAB">
        <w:rPr>
          <w:rFonts w:ascii="Times New Roman" w:hAnsi="Times New Roman" w:cs="Times New Roman"/>
          <w:sz w:val="28"/>
          <w:szCs w:val="28"/>
        </w:rPr>
        <w:t>дующим требованиям. При предоставлении муниципальной услуги должны соблюдаться требования по обеспечению доступности для инвалидов пом</w:t>
      </w:r>
      <w:r w:rsidR="002C0AAB">
        <w:rPr>
          <w:rFonts w:ascii="Times New Roman" w:hAnsi="Times New Roman" w:cs="Times New Roman"/>
          <w:sz w:val="28"/>
          <w:szCs w:val="28"/>
        </w:rPr>
        <w:t>е</w:t>
      </w:r>
      <w:r w:rsidR="002C0AAB">
        <w:rPr>
          <w:rFonts w:ascii="Times New Roman" w:hAnsi="Times New Roman" w:cs="Times New Roman"/>
          <w:sz w:val="28"/>
          <w:szCs w:val="28"/>
        </w:rPr>
        <w:lastRenderedPageBreak/>
        <w:t>щений, в которых предоставляется муниципальная услуга, зала ожидания, мест для заполнения запросов о предоставлении муниципальной услуги, и</w:t>
      </w:r>
      <w:r w:rsidR="002C0AAB">
        <w:rPr>
          <w:rFonts w:ascii="Times New Roman" w:hAnsi="Times New Roman" w:cs="Times New Roman"/>
          <w:sz w:val="28"/>
          <w:szCs w:val="28"/>
        </w:rPr>
        <w:t>н</w:t>
      </w:r>
      <w:r w:rsidR="002C0AAB">
        <w:rPr>
          <w:rFonts w:ascii="Times New Roman" w:hAnsi="Times New Roman" w:cs="Times New Roman"/>
          <w:sz w:val="28"/>
          <w:szCs w:val="28"/>
        </w:rPr>
        <w:t>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ьством Российской Федерации о социальной защите инвалидов.»</w:t>
      </w:r>
      <w:r w:rsidR="00C11890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C62630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14</w:t>
      </w:r>
      <w:r w:rsidR="002C0AAB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2C0AAB" w:rsidRDefault="00C62630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</w:t>
      </w:r>
      <w:r w:rsidR="002C0AA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2C0AAB" w:rsidRDefault="00C62630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C0AAB">
        <w:rPr>
          <w:rFonts w:ascii="Times New Roman" w:hAnsi="Times New Roman" w:cs="Times New Roman"/>
          <w:sz w:val="28"/>
          <w:szCs w:val="28"/>
        </w:rPr>
        <w:t>.1. Показателем доступной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информационно-коммуникационной сети Интернет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е территориальное расположение места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формации по предоставлению муни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, в которых предоставляется муниципальная услуг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на объекты, на которых предоставляется муниципальная услуга, собаки-проводника при наличии документа, подтверждающего ее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обучени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в помещения, в которых оказывается муниципальная услуга, сурдопереводчика и тифлосурдопереводчик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, при необходимости, муниципальной услуги по месту жительства инвалида или в дистанционном режим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лжностными лицами, помощи инвалидам в преодолении барьеров, мешающих получению ими муниципальных услуг наравне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лицами.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ткрытой и предоставляется путем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 Омсукчан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omsukchan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332420">
        <w:rPr>
          <w:rFonts w:ascii="Times New Roman" w:hAnsi="Times New Roman" w:cs="Times New Roman"/>
          <w:sz w:val="28"/>
          <w:szCs w:val="28"/>
        </w:rPr>
        <w:t>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C62630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C0AAB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2C0AAB" w:rsidRPr="003E57B2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количества поступивших обоснованных письменных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 к общему количеству заявлений на предоставление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».</w:t>
      </w:r>
    </w:p>
    <w:p w:rsidR="002C0AAB" w:rsidRPr="00323495" w:rsidRDefault="002C0AAB" w:rsidP="002C0AAB">
      <w:pPr>
        <w:autoSpaceDE w:val="0"/>
        <w:autoSpaceDN w:val="0"/>
        <w:adjustRightInd w:val="0"/>
        <w:ind w:firstLine="540"/>
        <w:jc w:val="both"/>
        <w:rPr>
          <w:sz w:val="10"/>
          <w:szCs w:val="28"/>
        </w:rPr>
      </w:pP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руководителя </w:t>
      </w:r>
      <w:r w:rsidRPr="002B3A5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2B3A57">
        <w:rPr>
          <w:sz w:val="28"/>
          <w:szCs w:val="28"/>
        </w:rPr>
        <w:t xml:space="preserve"> по управлению муниципальным имуществом адм</w:t>
      </w:r>
      <w:r w:rsidRPr="002B3A57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2B3A57">
        <w:rPr>
          <w:sz w:val="28"/>
          <w:szCs w:val="28"/>
        </w:rPr>
        <w:t xml:space="preserve">истрации Омсукчанского </w:t>
      </w:r>
      <w:r>
        <w:rPr>
          <w:sz w:val="28"/>
          <w:szCs w:val="28"/>
        </w:rPr>
        <w:t>городского округа Макарова С.Н.</w:t>
      </w:r>
    </w:p>
    <w:p w:rsidR="002C0AAB" w:rsidRPr="00323495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"/>
          <w:szCs w:val="28"/>
        </w:rPr>
      </w:pPr>
    </w:p>
    <w:p w:rsidR="002C0AAB" w:rsidRPr="00CB0FA8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16"/>
          <w:szCs w:val="28"/>
        </w:rPr>
      </w:pPr>
    </w:p>
    <w:p w:rsidR="002C0AAB" w:rsidRDefault="002C0AAB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7F9B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подписания и по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лежит размещению (обнародованию)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10" w:history="1"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omsukchan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-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adm</w:t>
        </w:r>
        <w:r w:rsidRPr="00FE7F9B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FE7F9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3495" w:rsidRPr="00323495" w:rsidRDefault="00323495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48"/>
          <w:szCs w:val="28"/>
        </w:rPr>
      </w:pPr>
    </w:p>
    <w:p w:rsidR="00834761" w:rsidRDefault="002C0AAB" w:rsidP="00CB0FA8">
      <w:pPr>
        <w:contextualSpacing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005B23">
        <w:rPr>
          <w:sz w:val="28"/>
          <w:szCs w:val="28"/>
        </w:rPr>
        <w:t xml:space="preserve"> администрации</w:t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В. Анисимова</w:t>
      </w:r>
    </w:p>
    <w:sectPr w:rsidR="00834761" w:rsidSect="00717B75">
      <w:footerReference w:type="first" r:id="rId11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79F" w:rsidRDefault="00C5579F">
      <w:r>
        <w:separator/>
      </w:r>
    </w:p>
  </w:endnote>
  <w:endnote w:type="continuationSeparator" w:id="1">
    <w:p w:rsidR="00C5579F" w:rsidRDefault="00C55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79F" w:rsidRDefault="00C5579F">
      <w:r>
        <w:separator/>
      </w:r>
    </w:p>
  </w:footnote>
  <w:footnote w:type="continuationSeparator" w:id="1">
    <w:p w:rsidR="00C5579F" w:rsidRDefault="00C55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33067"/>
    <w:rsid w:val="00237DD9"/>
    <w:rsid w:val="00281379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23495"/>
    <w:rsid w:val="00332420"/>
    <w:rsid w:val="00337EB0"/>
    <w:rsid w:val="00346B4F"/>
    <w:rsid w:val="0037448E"/>
    <w:rsid w:val="00377835"/>
    <w:rsid w:val="00380216"/>
    <w:rsid w:val="003814C7"/>
    <w:rsid w:val="00383494"/>
    <w:rsid w:val="003838A5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50B99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4F7BB2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43BB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F08A8"/>
    <w:rsid w:val="006F2636"/>
    <w:rsid w:val="007021F9"/>
    <w:rsid w:val="00717B75"/>
    <w:rsid w:val="0072299B"/>
    <w:rsid w:val="00772147"/>
    <w:rsid w:val="00774F34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122BE"/>
    <w:rsid w:val="00820815"/>
    <w:rsid w:val="00822FDD"/>
    <w:rsid w:val="00831E3C"/>
    <w:rsid w:val="00834761"/>
    <w:rsid w:val="008613C3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1890"/>
    <w:rsid w:val="00C120DA"/>
    <w:rsid w:val="00C241A6"/>
    <w:rsid w:val="00C263EA"/>
    <w:rsid w:val="00C27DC4"/>
    <w:rsid w:val="00C34432"/>
    <w:rsid w:val="00C36C80"/>
    <w:rsid w:val="00C44F02"/>
    <w:rsid w:val="00C5579F"/>
    <w:rsid w:val="00C62630"/>
    <w:rsid w:val="00C7026A"/>
    <w:rsid w:val="00C70448"/>
    <w:rsid w:val="00C76FFD"/>
    <w:rsid w:val="00C94D39"/>
    <w:rsid w:val="00CA0F57"/>
    <w:rsid w:val="00CA38C9"/>
    <w:rsid w:val="00CB0FA8"/>
    <w:rsid w:val="00CB127A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6A3B"/>
    <w:rsid w:val="00E1034C"/>
    <w:rsid w:val="00E31EDF"/>
    <w:rsid w:val="00E41025"/>
    <w:rsid w:val="00E41E8A"/>
    <w:rsid w:val="00E64C07"/>
    <w:rsid w:val="00E74C3B"/>
    <w:rsid w:val="00E769E0"/>
    <w:rsid w:val="00EA12B1"/>
    <w:rsid w:val="00EA4887"/>
    <w:rsid w:val="00EB6858"/>
    <w:rsid w:val="00EB7448"/>
    <w:rsid w:val="00ED24C6"/>
    <w:rsid w:val="00ED464A"/>
    <w:rsid w:val="00EE1029"/>
    <w:rsid w:val="00EE749B"/>
    <w:rsid w:val="00F11E16"/>
    <w:rsid w:val="00F202DE"/>
    <w:rsid w:val="00F3169B"/>
    <w:rsid w:val="00F570D5"/>
    <w:rsid w:val="00F60647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D2F77C13D7329AD751F2ADA90935B554FFE7895AAFF5CA565B92650BB48DY20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B216-8A25-4C8B-B449-4389B4B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4664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28</cp:revision>
  <cp:lastPrinted>2016-10-31T02:59:00Z</cp:lastPrinted>
  <dcterms:created xsi:type="dcterms:W3CDTF">2012-11-20T06:42:00Z</dcterms:created>
  <dcterms:modified xsi:type="dcterms:W3CDTF">2016-10-31T03:06:00Z</dcterms:modified>
</cp:coreProperties>
</file>